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才女细君公主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才女细君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19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西汉才女细君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